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itle"/>
      </w:pPr>
      <w:r>
        <w:t xml:space="preserve">augmentedRCBD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fldChar w:fldCharType="begin" w:dirty="true"/>
      </w:r>
      <w:r>
        <w:instrText xml:space="preserve" w:dirty="true">TOC \o "1-2" \h \z \u</w:instrText>
      </w:r>
      <w:r>
        <w:fldChar w:fldCharType="end" w:dirty="tru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Detail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2763"/>
        <w:gridCol w:w="1029"/>
      </w:tblGrid>
      <w:tr>
        <w:trPr>
          <w:trHeight w:val="396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Details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blocks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</w:tr>
      <w:tr>
        <w:trPr>
          <w:trHeight w:val="423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, 2, 3, 4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NOVA, Treatment Adjuste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3430"/>
        <w:gridCol w:w="473"/>
        <w:gridCol w:w="962"/>
        <w:gridCol w:w="1051"/>
        <w:gridCol w:w="907"/>
        <w:gridCol w:w="823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r(&gt;F)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60.0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80.04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6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03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85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5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5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2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6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1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32.1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9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8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1.83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ANOVA, Block Adjuste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2952"/>
        <w:gridCol w:w="473"/>
        <w:gridCol w:w="962"/>
        <w:gridCol w:w="1051"/>
        <w:gridCol w:w="907"/>
        <w:gridCol w:w="823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r(&gt;F)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75.6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2.3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94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1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2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6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1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05.8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6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3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.8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.8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6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9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4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2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4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1.83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tandard Errors and Critical Difference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740"/>
        <w:gridCol w:w="1017"/>
      </w:tblGrid>
      <w:tr>
        <w:trPr>
          <w:trHeight w:val="438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D (5%)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38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7.9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0.09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5.5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Overall Adjusted Mea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81.0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Coefficient of Variatio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6.37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Mean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162"/>
        <w:gridCol w:w="740"/>
        <w:gridCol w:w="851"/>
        <w:gridCol w:w="640"/>
        <w:gridCol w:w="362"/>
        <w:gridCol w:w="573"/>
        <w:gridCol w:w="628"/>
        <w:gridCol w:w="1685"/>
      </w:tblGrid>
      <w:tr>
        <w:trPr>
          <w:trHeight w:val="436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Adjusted Means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4.6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84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4.67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6.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.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6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3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9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3.33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Frequency Distribution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440"/>
        <w:gridCol w:w="962"/>
      </w:tblGrid>
      <w:tr>
        <w:trPr>
          <w:trHeight w:val="399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Value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Count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a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Std.Erro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55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Std.Deviati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36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i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ax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Skewnes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3 ns 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52 ns 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ns P &gt; 0.05; * P â‰¤ 0.05; ** P â‰¤ 0.01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529"/>
        <w:gridCol w:w="962"/>
      </w:tblGrid>
      <w:tr>
        <w:trPr>
          <w:trHeight w:val="399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Value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an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1.06</w:t>
            </w:r>
          </w:p>
        </w:tc>
      </w:tr>
      <w:tr>
        <w:trPr>
          <w:trHeight w:val="394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PV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27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GV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5.3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EV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6.97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GCV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3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GCV.category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Low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PCV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49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PCV.category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dium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ECV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41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B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2.68</w:t>
            </w:r>
          </w:p>
        </w:tc>
      </w:tr>
      <w:tr>
        <w:trPr>
          <w:trHeight w:val="438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BS.category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High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G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99</w:t>
            </w:r>
          </w:p>
        </w:tc>
      </w:tr>
      <w:tr>
        <w:trPr>
          <w:trHeight w:val="399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GA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3.56</w:t>
            </w:r>
          </w:p>
        </w:tc>
      </w:tr>
      <w:tr>
        <w:trPr>
          <w:trHeight w:val="438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Medium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Comparison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Comparison method: ls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962"/>
        <w:gridCol w:w="1007"/>
        <w:gridCol w:w="640"/>
        <w:gridCol w:w="417"/>
        <w:gridCol w:w="996"/>
        <w:gridCol w:w="896"/>
        <w:gridCol w:w="506"/>
      </w:tblGrid>
      <w:tr>
        <w:trPr>
          <w:trHeight w:val="436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ig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7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34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3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6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4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0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4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0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8.8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3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.4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4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4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8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2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8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7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4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4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2.2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7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1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3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1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8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3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2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4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7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0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5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3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.8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.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9.8e-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2e-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5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8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 - 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5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8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 - 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0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.4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*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6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.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 - 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4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5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3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1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6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7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4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 - 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3.1e-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3.8e-1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9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1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2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 - 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9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1.1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 - 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2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.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-0.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 - 12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.34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9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0.38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/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* P ≤ 0.05; ** P ≤ 0.0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Group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Comparison method: lsd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162"/>
        <w:gridCol w:w="1685"/>
        <w:gridCol w:w="640"/>
        <w:gridCol w:w="417"/>
        <w:gridCol w:w="1040"/>
        <w:gridCol w:w="1073"/>
        <w:gridCol w:w="807"/>
      </w:tblGrid>
      <w:tr>
        <w:trPr>
          <w:trHeight w:val="436"/>
          <w:tblHeader/>
        </w:trPr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b/>
                <w:sz w:val="20"/>
                <w:szCs w:val="20"/>
                <w:color w:val="000000"/>
              </w:rPr>
              <w:t xml:space="preserve">Group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3.25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9.52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6.98</w:t>
            </w:r>
          </w:p>
        </w:tc>
        <w:tc>
          <w:tcPr>
            <w:tcBorders>
              <w:bottom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 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3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0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3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0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4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1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8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4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1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1.6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6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5.7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2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4.6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9.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3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0.6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4.6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7.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86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2.7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0.2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12</w:t>
            </w:r>
          </w:p>
        </w:tc>
      </w:tr>
      <w:tr>
        <w:trPr>
          <w:trHeight w:val="397"/>
        </w:trPr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93.5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5.61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79.77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107.23</w:t>
            </w:r>
          </w:p>
        </w:tc>
        <w:tc>
          <w:tcPr>
            <w:tcBorders>
              <w:bottom w:val="single" w:sz="16" w:space="0" w:color="000000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40" w:before="40"/>
              <w:ind w:firstLine="0" w:left="40" w:right="40"/>
            </w:pPr>
            <w:r>
              <w:rPr>
                <w:rFonts w:ascii="Arial" w:hAnsi="Arial" w:cs="Arial"/>
                <w:sz w:val="20"/>
                <w:szCs w:val="20"/>
                <w:color w:val="000000"/>
              </w:rPr>
              <w:t xml:space="preserve">  2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file5ec4fed438d.png"/></Relationships>
</file>

<file path=word/_rels/header1.xml.rels><?xml version="1.0" encoding="UTF-8" standalone="yes"?>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 xmlns:cp="http://schemas.openxmlformats.org/package/2006/metadata/core-properties"/>
  <cp:revision>39</cp:revision>
  <dcterms:created xsi:type="dcterms:W3CDTF">2018-06-12T08:40:00Z</dcterms:created>
  <dcterms:modified xmlns:xsi="http://www.w3.org/2001/XMLSchema-instance" xmlns:dcterms="http://purl.org/dc/terms/" xsi:type="dcterms:W3CDTF">2018-06-19T21:52:55Z</dcterms:modified>
</cp:coreProperties>
</file>